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E42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6639EAE4" w:rsidR="00412D07" w:rsidRDefault="006C7A17" w:rsidP="00E42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  <w:r w:rsidR="00E42082">
              <w:rPr>
                <w:rFonts w:ascii="Times New Roman" w:hAnsi="Times New Roman" w:cs="Times New Roman"/>
                <w:b/>
              </w:rPr>
              <w:t xml:space="preserve"> prijedloga </w:t>
            </w:r>
          </w:p>
          <w:p w14:paraId="50BDC1EF" w14:textId="77777777" w:rsidR="00E42082" w:rsidRDefault="00E42082" w:rsidP="00E42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a upravljanja destinacijom za područje Ivanić-Grada za razdoblje </w:t>
            </w:r>
          </w:p>
          <w:p w14:paraId="3CD130C4" w14:textId="6C0D2E7F" w:rsidR="00E42082" w:rsidRPr="00CB34AA" w:rsidRDefault="00E42082" w:rsidP="00E42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.-2029. godine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78A50138" w14:textId="5D969F2F" w:rsidR="001C47C6" w:rsidRDefault="00E42082" w:rsidP="00E42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ISTIČKA ZAJEDNICA GRADA IVANIĆ-GRADA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3ECBBA60" w:rsidR="00534B63" w:rsidRDefault="00E42082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studenog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28EF47F2" w:rsidR="00534B63" w:rsidRPr="00CB34AA" w:rsidRDefault="00E42082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prosinc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B7D13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42082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6</cp:revision>
  <cp:lastPrinted>2018-01-08T12:03:00Z</cp:lastPrinted>
  <dcterms:created xsi:type="dcterms:W3CDTF">2021-11-16T09:05:00Z</dcterms:created>
  <dcterms:modified xsi:type="dcterms:W3CDTF">2025-11-13T14:17:00Z</dcterms:modified>
</cp:coreProperties>
</file>